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00</w:t>
      </w:r>
      <w:r w:rsidR="00CB2D41">
        <w:rPr>
          <w:rFonts w:ascii="仿宋_GB2312" w:cs="宋体" w:hint="eastAsia"/>
          <w:kern w:val="0"/>
          <w:szCs w:val="30"/>
        </w:rPr>
        <w:t>8</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008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531538">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531538">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CB2D41">
        <w:rPr>
          <w:rFonts w:ascii="仿宋_GB2312" w:cs="宋体" w:hint="eastAsia"/>
          <w:kern w:val="0"/>
          <w:szCs w:val="30"/>
        </w:rPr>
        <w:t>2</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r w:rsidR="009F7DF4">
        <w:rPr>
          <w:rFonts w:ascii="仿宋_GB2312" w:hAnsi="仿宋" w:cs="宋体" w:hint="eastAsia"/>
          <w:color w:val="000000"/>
          <w:kern w:val="0"/>
          <w:szCs w:val="30"/>
        </w:rPr>
        <w:t>豪德商贸城C区8街1栋</w:t>
      </w:r>
      <w:r w:rsidR="00CB2D41">
        <w:rPr>
          <w:rFonts w:ascii="仿宋_GB2312" w:hAnsi="仿宋" w:cs="宋体" w:hint="eastAsia"/>
          <w:color w:val="000000"/>
          <w:kern w:val="0"/>
          <w:szCs w:val="30"/>
        </w:rPr>
        <w:t>008</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CB2D41">
        <w:rPr>
          <w:rFonts w:ascii="仿宋_GB2312" w:hAnsi="仿宋" w:cs="宋体" w:hint="eastAsia"/>
          <w:kern w:val="0"/>
          <w:szCs w:val="30"/>
        </w:rPr>
        <w:t>124.71</w:t>
      </w:r>
      <w:r w:rsidR="005A2B74" w:rsidRPr="00FC4BCB">
        <w:rPr>
          <w:rFonts w:ascii="仿宋_GB2312" w:hAnsi="仿宋" w:cs="宋体" w:hint="eastAsia"/>
          <w:kern w:val="0"/>
          <w:szCs w:val="30"/>
        </w:rPr>
        <w:t>平方米；</w:t>
      </w:r>
      <w:r w:rsidR="00827D38">
        <w:rPr>
          <w:rFonts w:ascii="仿宋_GB2312" w:hAnsi="仿宋" w:cs="宋体" w:hint="eastAsia"/>
          <w:kern w:val="0"/>
          <w:szCs w:val="30"/>
        </w:rPr>
        <w:t>土地使用权面积为</w:t>
      </w:r>
      <w:r w:rsidR="00827D38" w:rsidRPr="00827D38">
        <w:rPr>
          <w:rFonts w:ascii="仿宋_GB2312" w:hAnsi="仿宋" w:cs="宋体" w:hint="eastAsia"/>
          <w:kern w:val="0"/>
          <w:szCs w:val="30"/>
        </w:rPr>
        <w:t>180.28</w:t>
      </w:r>
      <w:r w:rsidR="004336B5">
        <w:rPr>
          <w:rFonts w:ascii="仿宋_GB2312" w:hAnsi="仿宋" w:cs="宋体" w:hint="eastAsia"/>
          <w:kern w:val="0"/>
          <w:szCs w:val="30"/>
        </w:rPr>
        <w:t>平方米</w:t>
      </w:r>
      <w:r w:rsidR="00827D38" w:rsidRPr="00827D38">
        <w:rPr>
          <w:rFonts w:ascii="仿宋_GB2312" w:hAnsi="仿宋" w:cs="宋体" w:hint="eastAsia"/>
          <w:kern w:val="0"/>
          <w:szCs w:val="30"/>
        </w:rPr>
        <w:t>;</w:t>
      </w:r>
      <w:r w:rsidR="005A2B74" w:rsidRPr="00FC4BCB">
        <w:rPr>
          <w:rFonts w:ascii="仿宋_GB2312" w:hAnsi="仿宋" w:cs="宋体" w:hint="eastAsia"/>
          <w:kern w:val="0"/>
          <w:szCs w:val="30"/>
        </w:rPr>
        <w:t>位于楼幢总</w:t>
      </w:r>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9310E3">
        <w:rPr>
          <w:rFonts w:ascii="仿宋_GB2312" w:cs="宋体" w:hint="eastAsia"/>
          <w:b/>
          <w:kern w:val="0"/>
          <w:szCs w:val="30"/>
        </w:rPr>
        <w:t>700122</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9310E3">
        <w:rPr>
          <w:rFonts w:ascii="仿宋_GB2312" w:cs="宋体" w:hint="eastAsia"/>
          <w:b/>
          <w:kern w:val="0"/>
          <w:szCs w:val="30"/>
        </w:rPr>
        <w:t>柒拾万零壹佰贰拾贰</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9310E3">
        <w:rPr>
          <w:rFonts w:ascii="仿宋_GB2312" w:cs="宋体" w:hint="eastAsia"/>
          <w:b/>
          <w:kern w:val="0"/>
          <w:szCs w:val="30"/>
        </w:rPr>
        <w:t>5614</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4B2525"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531538">
          <w:rPr>
            <w:rFonts w:hint="eastAsia"/>
            <w:b w:val="0"/>
            <w:szCs w:val="24"/>
          </w:rPr>
          <w:t>3</w:t>
        </w:r>
      </w:hyperlink>
    </w:p>
    <w:p w:rsidR="00F87750" w:rsidRPr="00DE1B5D" w:rsidRDefault="004B2525"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4336B5">
          <w:rPr>
            <w:b w:val="0"/>
            <w:szCs w:val="24"/>
          </w:rPr>
          <w:t>4</w:t>
        </w:r>
        <w:r w:rsidRPr="00DE1B5D">
          <w:rPr>
            <w:rFonts w:hint="eastAsia"/>
            <w:b w:val="0"/>
            <w:szCs w:val="24"/>
          </w:rPr>
          <w:fldChar w:fldCharType="end"/>
        </w:r>
      </w:hyperlink>
    </w:p>
    <w:p w:rsidR="00F87750" w:rsidRPr="00DE1B5D" w:rsidRDefault="004B2525"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4336B5">
          <w:rPr>
            <w:b w:val="0"/>
            <w:szCs w:val="24"/>
          </w:rPr>
          <w:t>6</w:t>
        </w:r>
        <w:r w:rsidRPr="00DE1B5D">
          <w:rPr>
            <w:rFonts w:hint="eastAsia"/>
            <w:b w:val="0"/>
            <w:szCs w:val="24"/>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6</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6</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6</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6</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7</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7</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7</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8</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9</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9</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9</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9</w:t>
        </w:r>
        <w:r w:rsidRPr="00DE1B5D">
          <w:rPr>
            <w:rFonts w:ascii="仿宋_GB2312" w:hint="eastAsia"/>
            <w:noProof/>
          </w:rPr>
          <w:fldChar w:fldCharType="end"/>
        </w:r>
      </w:hyperlink>
    </w:p>
    <w:p w:rsidR="00F87750" w:rsidRPr="00DE1B5D" w:rsidRDefault="004B2525"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4336B5">
          <w:rPr>
            <w:rStyle w:val="a4"/>
            <w:rFonts w:ascii="仿宋_GB2312"/>
            <w:noProof/>
          </w:rPr>
          <w:t>9</w:t>
        </w:r>
        <w:r w:rsidRPr="00DE1B5D">
          <w:rPr>
            <w:rFonts w:ascii="仿宋_GB2312" w:hint="eastAsia"/>
            <w:noProof/>
          </w:rPr>
          <w:fldChar w:fldCharType="end"/>
        </w:r>
      </w:hyperlink>
    </w:p>
    <w:p w:rsidR="00F87750" w:rsidRPr="00DE1B5D" w:rsidRDefault="004B2525"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4336B5">
          <w:rPr>
            <w:b w:val="0"/>
            <w:szCs w:val="24"/>
          </w:rPr>
          <w:t>10</w:t>
        </w:r>
        <w:r w:rsidRPr="00DE1B5D">
          <w:rPr>
            <w:rFonts w:hint="eastAsia"/>
            <w:b w:val="0"/>
            <w:szCs w:val="24"/>
          </w:rPr>
          <w:fldChar w:fldCharType="end"/>
        </w:r>
      </w:hyperlink>
    </w:p>
    <w:p w:rsidR="00DE1B5D" w:rsidRPr="009641D1" w:rsidRDefault="004B2525"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800E16" w:rsidRPr="00800E16">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3C0511">
        <w:rPr>
          <w:rFonts w:ascii="仿宋_GB2312" w:hAnsi="仿宋" w:cs="宋体" w:hint="eastAsia"/>
          <w:kern w:val="0"/>
          <w:szCs w:val="30"/>
        </w:rPr>
        <w:t>09</w:t>
      </w:r>
      <w:r w:rsidR="00FC4BCB">
        <w:rPr>
          <w:rFonts w:ascii="仿宋_GB2312" w:hAnsi="仿宋" w:cs="宋体" w:hint="eastAsia"/>
          <w:kern w:val="0"/>
          <w:szCs w:val="30"/>
        </w:rPr>
        <w:t>1</w:t>
      </w:r>
      <w:r w:rsidR="00CB2D41">
        <w:rPr>
          <w:rFonts w:ascii="仿宋_GB2312" w:hAnsi="仿宋" w:cs="宋体" w:hint="eastAsia"/>
          <w:kern w:val="0"/>
          <w:szCs w:val="30"/>
        </w:rPr>
        <w:t>00</w:t>
      </w:r>
      <w:r w:rsidR="00BE4DA1">
        <w:rPr>
          <w:rFonts w:ascii="仿宋_GB2312" w:hAnsi="仿宋" w:cs="宋体" w:hint="eastAsia"/>
          <w:kern w:val="0"/>
          <w:szCs w:val="30"/>
        </w:rPr>
        <w:t>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531538">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531538">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CB2D41">
        <w:rPr>
          <w:rFonts w:ascii="仿宋_GB2312" w:hAnsi="仿宋" w:cs="宋体" w:hint="eastAsia"/>
          <w:color w:val="000000"/>
          <w:kern w:val="0"/>
          <w:szCs w:val="30"/>
        </w:rPr>
        <w:t>008</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827D38">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827D38">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CB2D41">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CB2D41">
              <w:rPr>
                <w:rFonts w:ascii="仿宋_GB2312" w:hAnsi="仿宋" w:cs="宋体" w:hint="eastAsia"/>
                <w:kern w:val="0"/>
                <w:sz w:val="24"/>
              </w:rPr>
              <w:t>3</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531538">
              <w:rPr>
                <w:rFonts w:ascii="仿宋_GB2312" w:hAnsi="仿宋" w:cs="宋体" w:hint="eastAsia"/>
                <w:kern w:val="0"/>
                <w:sz w:val="24"/>
              </w:rPr>
              <w:t>豪德商贸</w:t>
            </w:r>
            <w:proofErr w:type="gramEnd"/>
            <w:r w:rsidR="00531538">
              <w:rPr>
                <w:rFonts w:ascii="仿宋_GB2312" w:hAnsi="仿宋" w:cs="宋体" w:hint="eastAsia"/>
                <w:kern w:val="0"/>
                <w:sz w:val="24"/>
              </w:rPr>
              <w:t>城</w:t>
            </w:r>
            <w:r w:rsidRPr="00786F8F">
              <w:rPr>
                <w:rFonts w:ascii="仿宋_GB2312" w:hAnsi="仿宋" w:cs="宋体" w:hint="eastAsia"/>
                <w:kern w:val="0"/>
                <w:sz w:val="24"/>
              </w:rPr>
              <w:t>C8幢0</w:t>
            </w:r>
            <w:r w:rsidR="00CB2D41">
              <w:rPr>
                <w:rFonts w:ascii="仿宋_GB2312" w:hAnsi="仿宋" w:cs="宋体" w:hint="eastAsia"/>
                <w:kern w:val="0"/>
                <w:sz w:val="24"/>
              </w:rPr>
              <w:t>008</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CB2D41">
              <w:rPr>
                <w:rFonts w:ascii="仿宋_GB2312" w:hAnsi="仿宋" w:cs="宋体" w:hint="eastAsia"/>
                <w:kern w:val="0"/>
                <w:sz w:val="24"/>
              </w:rPr>
              <w:t>008</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25545E" w:rsidP="0025545E">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CB2D41">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10</w:t>
            </w:r>
            <w:r w:rsidR="00CB2D41">
              <w:rPr>
                <w:rFonts w:ascii="仿宋_GB2312" w:hAnsi="仿宋" w:cs="宋体" w:hint="eastAsia"/>
                <w:kern w:val="0"/>
                <w:sz w:val="24"/>
              </w:rPr>
              <w:t>5</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7121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7121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392596">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89104C" w:rsidRDefault="005A2B74" w:rsidP="0089104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89104C" w:rsidRPr="00455228">
        <w:rPr>
          <w:rFonts w:ascii="仿宋_GB2312" w:cs="宋体" w:hint="eastAsia"/>
          <w:b/>
          <w:kern w:val="0"/>
          <w:szCs w:val="30"/>
        </w:rPr>
        <w:t>总价￥</w:t>
      </w:r>
      <w:r w:rsidR="0089104C">
        <w:rPr>
          <w:rFonts w:ascii="仿宋_GB2312" w:cs="宋体" w:hint="eastAsia"/>
          <w:b/>
          <w:kern w:val="0"/>
          <w:szCs w:val="30"/>
        </w:rPr>
        <w:t>700122</w:t>
      </w:r>
      <w:r w:rsidR="0089104C" w:rsidRPr="00455228">
        <w:rPr>
          <w:rFonts w:ascii="仿宋_GB2312" w:cs="宋体" w:hint="eastAsia"/>
          <w:b/>
          <w:kern w:val="0"/>
          <w:szCs w:val="30"/>
        </w:rPr>
        <w:t>元，大写：人民币</w:t>
      </w:r>
      <w:r w:rsidR="0089104C">
        <w:rPr>
          <w:rFonts w:ascii="仿宋_GB2312" w:cs="宋体" w:hint="eastAsia"/>
          <w:b/>
          <w:kern w:val="0"/>
          <w:szCs w:val="30"/>
        </w:rPr>
        <w:t>柒拾万零壹佰贰拾贰</w:t>
      </w:r>
      <w:r w:rsidR="0089104C" w:rsidRPr="00455228">
        <w:rPr>
          <w:rFonts w:ascii="仿宋_GB2312" w:cs="宋体" w:hint="eastAsia"/>
          <w:b/>
          <w:kern w:val="0"/>
          <w:szCs w:val="30"/>
        </w:rPr>
        <w:t>元整，单价</w:t>
      </w:r>
      <w:r w:rsidR="0089104C">
        <w:rPr>
          <w:rFonts w:ascii="仿宋_GB2312" w:cs="宋体" w:hint="eastAsia"/>
          <w:b/>
          <w:kern w:val="0"/>
          <w:szCs w:val="30"/>
        </w:rPr>
        <w:t>5614</w:t>
      </w:r>
      <w:r w:rsidR="0089104C"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1B21E7">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008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4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5E6CA4">
        <w:rPr>
          <w:rFonts w:ascii="仿宋_GB2312" w:cs="宋体" w:hint="eastAsia"/>
          <w:kern w:val="0"/>
          <w:szCs w:val="30"/>
        </w:rPr>
        <w:tab/>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2F" w:rsidRDefault="00AE5C2F" w:rsidP="002661F2">
      <w:pPr>
        <w:ind w:firstLine="600"/>
      </w:pPr>
      <w:r>
        <w:separator/>
      </w:r>
    </w:p>
    <w:p w:rsidR="00AE5C2F" w:rsidRDefault="00AE5C2F" w:rsidP="002661F2">
      <w:pPr>
        <w:ind w:firstLine="600"/>
      </w:pPr>
    </w:p>
  </w:endnote>
  <w:endnote w:type="continuationSeparator" w:id="0">
    <w:p w:rsidR="00AE5C2F" w:rsidRDefault="00AE5C2F" w:rsidP="002661F2">
      <w:pPr>
        <w:ind w:firstLine="600"/>
      </w:pPr>
      <w:r>
        <w:continuationSeparator/>
      </w:r>
    </w:p>
    <w:p w:rsidR="00AE5C2F" w:rsidRDefault="00AE5C2F"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B2525"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B2525" w:rsidP="002661F2">
    <w:pPr>
      <w:pStyle w:val="a3"/>
      <w:spacing w:line="240" w:lineRule="auto"/>
      <w:ind w:firstLine="360"/>
      <w:jc w:val="center"/>
    </w:pPr>
    <w:r w:rsidRPr="004B2525">
      <w:fldChar w:fldCharType="begin"/>
    </w:r>
    <w:r w:rsidR="005A2B74">
      <w:instrText xml:space="preserve"> PAGE   \* MERGEFORMAT </w:instrText>
    </w:r>
    <w:r w:rsidRPr="004B2525">
      <w:fldChar w:fldCharType="separate"/>
    </w:r>
    <w:r w:rsidR="004336B5" w:rsidRPr="004336B5">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2F" w:rsidRDefault="00AE5C2F" w:rsidP="002661F2">
      <w:pPr>
        <w:ind w:firstLine="600"/>
      </w:pPr>
      <w:r>
        <w:separator/>
      </w:r>
    </w:p>
    <w:p w:rsidR="00AE5C2F" w:rsidRDefault="00AE5C2F" w:rsidP="002661F2">
      <w:pPr>
        <w:ind w:firstLine="600"/>
      </w:pPr>
    </w:p>
  </w:footnote>
  <w:footnote w:type="continuationSeparator" w:id="0">
    <w:p w:rsidR="00AE5C2F" w:rsidRDefault="00AE5C2F" w:rsidP="002661F2">
      <w:pPr>
        <w:ind w:firstLine="600"/>
      </w:pPr>
      <w:r>
        <w:continuationSeparator/>
      </w:r>
    </w:p>
    <w:p w:rsidR="00AE5C2F" w:rsidRDefault="00AE5C2F"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65D2D"/>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31E"/>
    <w:rsid w:val="001A58A5"/>
    <w:rsid w:val="001B21E7"/>
    <w:rsid w:val="001C2322"/>
    <w:rsid w:val="001D306A"/>
    <w:rsid w:val="001E7A83"/>
    <w:rsid w:val="001F4134"/>
    <w:rsid w:val="001F6DC4"/>
    <w:rsid w:val="002041F1"/>
    <w:rsid w:val="00204719"/>
    <w:rsid w:val="002119D4"/>
    <w:rsid w:val="00211A6A"/>
    <w:rsid w:val="002225D4"/>
    <w:rsid w:val="00226BE8"/>
    <w:rsid w:val="00230473"/>
    <w:rsid w:val="0023379A"/>
    <w:rsid w:val="00237B06"/>
    <w:rsid w:val="00253CC4"/>
    <w:rsid w:val="0025545E"/>
    <w:rsid w:val="00260B54"/>
    <w:rsid w:val="002661F2"/>
    <w:rsid w:val="002A700D"/>
    <w:rsid w:val="002A7601"/>
    <w:rsid w:val="002C227D"/>
    <w:rsid w:val="002C3BBB"/>
    <w:rsid w:val="002D1FDF"/>
    <w:rsid w:val="002D7925"/>
    <w:rsid w:val="002E1078"/>
    <w:rsid w:val="002F473A"/>
    <w:rsid w:val="002F4D15"/>
    <w:rsid w:val="003125B5"/>
    <w:rsid w:val="00321019"/>
    <w:rsid w:val="0034195E"/>
    <w:rsid w:val="00346732"/>
    <w:rsid w:val="00384256"/>
    <w:rsid w:val="00390B97"/>
    <w:rsid w:val="00392596"/>
    <w:rsid w:val="003A6AF1"/>
    <w:rsid w:val="003B6C28"/>
    <w:rsid w:val="003C0511"/>
    <w:rsid w:val="003D5766"/>
    <w:rsid w:val="003E370E"/>
    <w:rsid w:val="003E6AC2"/>
    <w:rsid w:val="003F66F5"/>
    <w:rsid w:val="0041212E"/>
    <w:rsid w:val="00413431"/>
    <w:rsid w:val="00420073"/>
    <w:rsid w:val="00424D9F"/>
    <w:rsid w:val="004336B5"/>
    <w:rsid w:val="004364F8"/>
    <w:rsid w:val="004456DF"/>
    <w:rsid w:val="00455228"/>
    <w:rsid w:val="004729BA"/>
    <w:rsid w:val="004848F2"/>
    <w:rsid w:val="00487767"/>
    <w:rsid w:val="00487FD3"/>
    <w:rsid w:val="00495C55"/>
    <w:rsid w:val="004B2525"/>
    <w:rsid w:val="004F2D75"/>
    <w:rsid w:val="004F526B"/>
    <w:rsid w:val="004F679A"/>
    <w:rsid w:val="00502BD9"/>
    <w:rsid w:val="00506437"/>
    <w:rsid w:val="00523674"/>
    <w:rsid w:val="005255C5"/>
    <w:rsid w:val="0053037B"/>
    <w:rsid w:val="00531538"/>
    <w:rsid w:val="00582771"/>
    <w:rsid w:val="005928F8"/>
    <w:rsid w:val="005A2B74"/>
    <w:rsid w:val="005B5214"/>
    <w:rsid w:val="005B52F6"/>
    <w:rsid w:val="005B57C8"/>
    <w:rsid w:val="005C12B4"/>
    <w:rsid w:val="005C22EF"/>
    <w:rsid w:val="005D3BB1"/>
    <w:rsid w:val="005E5583"/>
    <w:rsid w:val="005E6CA4"/>
    <w:rsid w:val="005F5B21"/>
    <w:rsid w:val="00621160"/>
    <w:rsid w:val="00626FB2"/>
    <w:rsid w:val="006347D6"/>
    <w:rsid w:val="00635897"/>
    <w:rsid w:val="00643613"/>
    <w:rsid w:val="0065169D"/>
    <w:rsid w:val="00666A9F"/>
    <w:rsid w:val="0067106A"/>
    <w:rsid w:val="00677576"/>
    <w:rsid w:val="00697A69"/>
    <w:rsid w:val="00697AEB"/>
    <w:rsid w:val="006B624A"/>
    <w:rsid w:val="006C561C"/>
    <w:rsid w:val="006D26F4"/>
    <w:rsid w:val="006E6E26"/>
    <w:rsid w:val="006E7CC7"/>
    <w:rsid w:val="007038BC"/>
    <w:rsid w:val="00705551"/>
    <w:rsid w:val="00706572"/>
    <w:rsid w:val="00712143"/>
    <w:rsid w:val="00712842"/>
    <w:rsid w:val="00725E66"/>
    <w:rsid w:val="0073532B"/>
    <w:rsid w:val="00735350"/>
    <w:rsid w:val="00765C70"/>
    <w:rsid w:val="007722DD"/>
    <w:rsid w:val="00780BCA"/>
    <w:rsid w:val="007810F4"/>
    <w:rsid w:val="00786F8F"/>
    <w:rsid w:val="007965F2"/>
    <w:rsid w:val="007A44D6"/>
    <w:rsid w:val="007A45CE"/>
    <w:rsid w:val="007C1EB7"/>
    <w:rsid w:val="007C351F"/>
    <w:rsid w:val="007D5517"/>
    <w:rsid w:val="007E6B2C"/>
    <w:rsid w:val="007F0D01"/>
    <w:rsid w:val="00800E16"/>
    <w:rsid w:val="008115D8"/>
    <w:rsid w:val="00813896"/>
    <w:rsid w:val="00827D38"/>
    <w:rsid w:val="00842C68"/>
    <w:rsid w:val="0086320E"/>
    <w:rsid w:val="008706A2"/>
    <w:rsid w:val="0089104C"/>
    <w:rsid w:val="00891803"/>
    <w:rsid w:val="00895D7A"/>
    <w:rsid w:val="008A0A9D"/>
    <w:rsid w:val="008C3A87"/>
    <w:rsid w:val="008E0E9D"/>
    <w:rsid w:val="0090288F"/>
    <w:rsid w:val="0091711F"/>
    <w:rsid w:val="00924BDA"/>
    <w:rsid w:val="009310E3"/>
    <w:rsid w:val="00933C6A"/>
    <w:rsid w:val="00941782"/>
    <w:rsid w:val="00941783"/>
    <w:rsid w:val="0094289E"/>
    <w:rsid w:val="00960D97"/>
    <w:rsid w:val="009641D1"/>
    <w:rsid w:val="009703A8"/>
    <w:rsid w:val="00983910"/>
    <w:rsid w:val="00986F24"/>
    <w:rsid w:val="00994278"/>
    <w:rsid w:val="009A2E5B"/>
    <w:rsid w:val="009A338C"/>
    <w:rsid w:val="009B7D7D"/>
    <w:rsid w:val="009C0B67"/>
    <w:rsid w:val="009C2D93"/>
    <w:rsid w:val="009C5622"/>
    <w:rsid w:val="009C7F69"/>
    <w:rsid w:val="009F0932"/>
    <w:rsid w:val="009F7DF4"/>
    <w:rsid w:val="00A100A2"/>
    <w:rsid w:val="00A51BB2"/>
    <w:rsid w:val="00A55649"/>
    <w:rsid w:val="00A82AA3"/>
    <w:rsid w:val="00A941E8"/>
    <w:rsid w:val="00AA5606"/>
    <w:rsid w:val="00AB06CF"/>
    <w:rsid w:val="00AB20A3"/>
    <w:rsid w:val="00AB5281"/>
    <w:rsid w:val="00AB70B4"/>
    <w:rsid w:val="00AB7A39"/>
    <w:rsid w:val="00AD350A"/>
    <w:rsid w:val="00AE5C2F"/>
    <w:rsid w:val="00AE6BA4"/>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E4DA1"/>
    <w:rsid w:val="00BF17E1"/>
    <w:rsid w:val="00C05D51"/>
    <w:rsid w:val="00C067D5"/>
    <w:rsid w:val="00C162E9"/>
    <w:rsid w:val="00C17E75"/>
    <w:rsid w:val="00C20652"/>
    <w:rsid w:val="00C32092"/>
    <w:rsid w:val="00C5015B"/>
    <w:rsid w:val="00C52FD7"/>
    <w:rsid w:val="00C53FD6"/>
    <w:rsid w:val="00C57D29"/>
    <w:rsid w:val="00C61753"/>
    <w:rsid w:val="00C64D46"/>
    <w:rsid w:val="00C6583F"/>
    <w:rsid w:val="00C81682"/>
    <w:rsid w:val="00C82D50"/>
    <w:rsid w:val="00C91887"/>
    <w:rsid w:val="00CA2480"/>
    <w:rsid w:val="00CA567C"/>
    <w:rsid w:val="00CB2D41"/>
    <w:rsid w:val="00CC0849"/>
    <w:rsid w:val="00CD08E3"/>
    <w:rsid w:val="00CD30E1"/>
    <w:rsid w:val="00CD487B"/>
    <w:rsid w:val="00CE3A80"/>
    <w:rsid w:val="00CF5B37"/>
    <w:rsid w:val="00CF6099"/>
    <w:rsid w:val="00D202D0"/>
    <w:rsid w:val="00D20E4E"/>
    <w:rsid w:val="00D2673A"/>
    <w:rsid w:val="00D31354"/>
    <w:rsid w:val="00D4082A"/>
    <w:rsid w:val="00D41B2A"/>
    <w:rsid w:val="00D44FAE"/>
    <w:rsid w:val="00D47165"/>
    <w:rsid w:val="00D473FE"/>
    <w:rsid w:val="00D53C91"/>
    <w:rsid w:val="00D6473A"/>
    <w:rsid w:val="00D73ED9"/>
    <w:rsid w:val="00DB3B9E"/>
    <w:rsid w:val="00DB43BD"/>
    <w:rsid w:val="00DB4435"/>
    <w:rsid w:val="00DB7813"/>
    <w:rsid w:val="00DD04D0"/>
    <w:rsid w:val="00DE1B5D"/>
    <w:rsid w:val="00E27C28"/>
    <w:rsid w:val="00E302E2"/>
    <w:rsid w:val="00E307A0"/>
    <w:rsid w:val="00E37A25"/>
    <w:rsid w:val="00E469AA"/>
    <w:rsid w:val="00E47EC4"/>
    <w:rsid w:val="00E60787"/>
    <w:rsid w:val="00E75C44"/>
    <w:rsid w:val="00E9493C"/>
    <w:rsid w:val="00EA3F54"/>
    <w:rsid w:val="00EB2211"/>
    <w:rsid w:val="00ED1510"/>
    <w:rsid w:val="00EE5C44"/>
    <w:rsid w:val="00F02A1B"/>
    <w:rsid w:val="00F112E6"/>
    <w:rsid w:val="00F370EE"/>
    <w:rsid w:val="00F5519F"/>
    <w:rsid w:val="00F65CEA"/>
    <w:rsid w:val="00F70B9A"/>
    <w:rsid w:val="00F75886"/>
    <w:rsid w:val="00F77AB6"/>
    <w:rsid w:val="00F80C83"/>
    <w:rsid w:val="00F845A8"/>
    <w:rsid w:val="00F87685"/>
    <w:rsid w:val="00F87750"/>
    <w:rsid w:val="00F87F90"/>
    <w:rsid w:val="00F91439"/>
    <w:rsid w:val="00F9381E"/>
    <w:rsid w:val="00F95887"/>
    <w:rsid w:val="00FA7DA5"/>
    <w:rsid w:val="00FB1BF9"/>
    <w:rsid w:val="00FB7F99"/>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6010-48BB-4E1B-9B64-214E0A3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1</cp:revision>
  <cp:lastPrinted>2018-06-07T06:18:00Z</cp:lastPrinted>
  <dcterms:created xsi:type="dcterms:W3CDTF">2016-09-06T00:07:00Z</dcterms:created>
  <dcterms:modified xsi:type="dcterms:W3CDTF">2018-06-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